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D6" w:rsidRPr="003C605B" w:rsidRDefault="00AA17D6" w:rsidP="00AA17D6">
      <w:pPr>
        <w:pStyle w:val="a3"/>
        <w:shd w:val="clear" w:color="auto" w:fill="FFFFFF"/>
        <w:spacing w:before="0" w:beforeAutospacing="0" w:after="288" w:afterAutospacing="0"/>
        <w:jc w:val="center"/>
        <w:rPr>
          <w:b/>
          <w:sz w:val="28"/>
          <w:szCs w:val="28"/>
        </w:rPr>
      </w:pPr>
      <w:r w:rsidRPr="003C605B">
        <w:rPr>
          <w:b/>
          <w:sz w:val="28"/>
          <w:szCs w:val="28"/>
        </w:rPr>
        <w:t xml:space="preserve">Портал </w:t>
      </w:r>
      <w:proofErr w:type="spellStart"/>
      <w:r w:rsidRPr="003C605B">
        <w:rPr>
          <w:b/>
          <w:sz w:val="28"/>
          <w:szCs w:val="28"/>
        </w:rPr>
        <w:t>госуслуг</w:t>
      </w:r>
      <w:proofErr w:type="spellEnd"/>
      <w:r w:rsidRPr="003C605B">
        <w:rPr>
          <w:b/>
          <w:sz w:val="28"/>
          <w:szCs w:val="28"/>
        </w:rPr>
        <w:t xml:space="preserve"> для юных граждан</w:t>
      </w:r>
    </w:p>
    <w:p w:rsidR="006F0AA2" w:rsidRPr="003A1633" w:rsidRDefault="00AE3F84" w:rsidP="003C605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еимущества </w:t>
      </w:r>
      <w:r w:rsidR="00DA78C9">
        <w:t>Портал</w:t>
      </w:r>
      <w:r>
        <w:t>а</w:t>
      </w:r>
      <w:r w:rsidR="00DA78C9">
        <w:t xml:space="preserve"> </w:t>
      </w:r>
      <w:proofErr w:type="spellStart"/>
      <w:r w:rsidR="00DA78C9">
        <w:t>госуслуг</w:t>
      </w:r>
      <w:proofErr w:type="spellEnd"/>
      <w:r w:rsidR="00DA78C9">
        <w:t xml:space="preserve"> уже давно </w:t>
      </w:r>
      <w:r>
        <w:t>позволили ему стать</w:t>
      </w:r>
      <w:r w:rsidR="004637A7">
        <w:t xml:space="preserve"> для нас привычным инструментом</w:t>
      </w:r>
      <w:r w:rsidR="00DA78C9">
        <w:t xml:space="preserve"> для п</w:t>
      </w:r>
      <w:r>
        <w:t xml:space="preserve">олучения государственных услуг. Но не многие знают, что здесь </w:t>
      </w:r>
      <w:r w:rsidR="006F0AA2" w:rsidRPr="003A1633">
        <w:t>реализован</w:t>
      </w:r>
      <w:r w:rsidR="004637A7">
        <w:t>ы и функции</w:t>
      </w:r>
      <w:r w:rsidR="006F0AA2" w:rsidRPr="003A1633">
        <w:t xml:space="preserve">, которые </w:t>
      </w:r>
      <w:r w:rsidR="006C1BC7">
        <w:t>касаются детей: запись</w:t>
      </w:r>
      <w:r w:rsidR="006F0AA2" w:rsidRPr="003A1633">
        <w:t xml:space="preserve"> в детский сад и школу, получ</w:t>
      </w:r>
      <w:r w:rsidR="006C1BC7">
        <w:t>ение</w:t>
      </w:r>
      <w:r w:rsidR="006F0AA2" w:rsidRPr="003A1633">
        <w:t xml:space="preserve"> загранпаспорт</w:t>
      </w:r>
      <w:r w:rsidR="006C1BC7">
        <w:t>а</w:t>
      </w:r>
      <w:r w:rsidR="006F0AA2" w:rsidRPr="003A1633">
        <w:t>, пропис</w:t>
      </w:r>
      <w:r w:rsidR="006C1BC7">
        <w:t xml:space="preserve">ка </w:t>
      </w:r>
      <w:r w:rsidR="006F0AA2" w:rsidRPr="003A1633">
        <w:t xml:space="preserve">– это неполный перечень действий, которые можно совершить </w:t>
      </w:r>
      <w:r w:rsidR="000C0EF5">
        <w:t>онлайн</w:t>
      </w:r>
      <w:r w:rsidR="006F0AA2" w:rsidRPr="003A1633">
        <w:t>.</w:t>
      </w:r>
    </w:p>
    <w:p w:rsidR="006F0AA2" w:rsidRPr="003A1633" w:rsidRDefault="00F167F2" w:rsidP="003C605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Различия в процедуре</w:t>
      </w:r>
      <w:r w:rsidR="006F0AA2" w:rsidRPr="003A1633">
        <w:t xml:space="preserve"> регистрации </w:t>
      </w:r>
      <w:r w:rsidR="0031534D">
        <w:t>для несовершеннолетних</w:t>
      </w:r>
      <w:r w:rsidR="006F0AA2" w:rsidRPr="003A1633">
        <w:t xml:space="preserve"> на </w:t>
      </w:r>
      <w:proofErr w:type="spellStart"/>
      <w:r>
        <w:rPr>
          <w:lang w:val="en-US"/>
        </w:rPr>
        <w:t>gosuslugi</w:t>
      </w:r>
      <w:proofErr w:type="spellEnd"/>
      <w:r w:rsidRPr="00F167F2">
        <w:t>.</w:t>
      </w:r>
      <w:r>
        <w:rPr>
          <w:lang w:val="en-US"/>
        </w:rPr>
        <w:t>ru</w:t>
      </w:r>
      <w:r w:rsidR="006F0AA2" w:rsidRPr="003A1633">
        <w:t xml:space="preserve"> завис</w:t>
      </w:r>
      <w:r w:rsidR="0031534D">
        <w:t>я</w:t>
      </w:r>
      <w:r w:rsidR="006F0AA2" w:rsidRPr="003A1633">
        <w:t xml:space="preserve">т от </w:t>
      </w:r>
      <w:r w:rsidR="0031534D">
        <w:t>их</w:t>
      </w:r>
      <w:r w:rsidR="00C5386E" w:rsidRPr="00C5386E">
        <w:t xml:space="preserve"> </w:t>
      </w:r>
      <w:r w:rsidR="00C5386E">
        <w:t xml:space="preserve">возраста. </w:t>
      </w:r>
      <w:r w:rsidR="0031534D">
        <w:t>Д</w:t>
      </w:r>
      <w:r w:rsidR="006F0AA2" w:rsidRPr="003A1633">
        <w:t xml:space="preserve">етям младше 14 лет можно </w:t>
      </w:r>
      <w:r w:rsidR="000B143D">
        <w:t>зарегистрировать</w:t>
      </w:r>
      <w:r w:rsidR="006F0AA2" w:rsidRPr="003A1633">
        <w:t xml:space="preserve"> только </w:t>
      </w:r>
      <w:r w:rsidR="000A3075">
        <w:t>«</w:t>
      </w:r>
      <w:r w:rsidR="006F0AA2" w:rsidRPr="003A1633">
        <w:t>упрощенн</w:t>
      </w:r>
      <w:r w:rsidR="000B143D">
        <w:t>ую</w:t>
      </w:r>
      <w:r w:rsidR="006F0AA2" w:rsidRPr="003A1633">
        <w:t xml:space="preserve"> учетн</w:t>
      </w:r>
      <w:r w:rsidR="000B143D">
        <w:t>ую запись</w:t>
      </w:r>
      <w:r w:rsidR="000A3075">
        <w:t>»</w:t>
      </w:r>
      <w:r w:rsidR="000B143D">
        <w:t xml:space="preserve">. При этом </w:t>
      </w:r>
      <w:r w:rsidR="000B143D" w:rsidRPr="003A1633">
        <w:t>основные</w:t>
      </w:r>
      <w:r w:rsidR="006F0AA2" w:rsidRPr="003A1633">
        <w:t xml:space="preserve"> сервисы </w:t>
      </w:r>
      <w:r w:rsidR="000B143D">
        <w:t xml:space="preserve">будут </w:t>
      </w:r>
      <w:r w:rsidR="006F0AA2" w:rsidRPr="003A1633">
        <w:t>реализ</w:t>
      </w:r>
      <w:r w:rsidR="000B143D">
        <w:t>ованы</w:t>
      </w:r>
      <w:r w:rsidR="006F0AA2" w:rsidRPr="003A1633">
        <w:t xml:space="preserve"> из профиля законного представителя</w:t>
      </w:r>
      <w:r w:rsidR="003A7E48">
        <w:t xml:space="preserve"> (одного из родителей)</w:t>
      </w:r>
      <w:r w:rsidR="006F0AA2" w:rsidRPr="003A1633">
        <w:t xml:space="preserve">. </w:t>
      </w:r>
    </w:p>
    <w:p w:rsidR="006F0AA2" w:rsidRDefault="006F0AA2" w:rsidP="003C605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3A1633">
        <w:t>Если ваш</w:t>
      </w:r>
      <w:r w:rsidR="004243E6">
        <w:t xml:space="preserve"> ребенок</w:t>
      </w:r>
      <w:r w:rsidRPr="003A1633">
        <w:t xml:space="preserve"> уже получил паспорт</w:t>
      </w:r>
      <w:r w:rsidR="004243E6">
        <w:t>, ему можно создать</w:t>
      </w:r>
      <w:r w:rsidRPr="003A1633">
        <w:t xml:space="preserve"> личную учетную зап</w:t>
      </w:r>
      <w:r w:rsidR="004243E6">
        <w:t>ись на государственном портале. Для этого необходимы данные паспорта и СНИЛС. После прохожден</w:t>
      </w:r>
      <w:r w:rsidR="00CD0DBD">
        <w:t>ия проверки данных в МВД</w:t>
      </w:r>
      <w:r w:rsidR="004243E6">
        <w:t xml:space="preserve"> и ПФР </w:t>
      </w:r>
      <w:r w:rsidRPr="003A1633">
        <w:t xml:space="preserve">придет оповещение на адрес </w:t>
      </w:r>
      <w:r w:rsidR="004243E6">
        <w:t xml:space="preserve">электронной </w:t>
      </w:r>
      <w:r w:rsidRPr="003A1633">
        <w:t xml:space="preserve">почты или номер </w:t>
      </w:r>
      <w:r w:rsidR="004243E6">
        <w:t xml:space="preserve">мобильного </w:t>
      </w:r>
      <w:r w:rsidRPr="003A1633">
        <w:t>телефона об успешном</w:t>
      </w:r>
      <w:r w:rsidR="004243E6">
        <w:t xml:space="preserve"> создании стандартного профиля.</w:t>
      </w:r>
      <w:r w:rsidRPr="003A1633">
        <w:br/>
        <w:t xml:space="preserve">Для </w:t>
      </w:r>
      <w:r w:rsidR="004243E6">
        <w:t xml:space="preserve">повышения уровня учетной записи до «подтвержденной» ребенку нужно обратиться в </w:t>
      </w:r>
      <w:r w:rsidRPr="003A1633">
        <w:t xml:space="preserve">многофункциональный центр. </w:t>
      </w:r>
    </w:p>
    <w:p w:rsidR="00BD4356" w:rsidRDefault="00BD4356" w:rsidP="003C605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BD4356">
        <w:t>Предоставление информации о результатах вступительных испытаний и зачислении в профессиональные образовательные организации Новгородской области</w:t>
      </w:r>
    </w:p>
    <w:p w:rsidR="00BD4356" w:rsidRDefault="00BD4356" w:rsidP="00BD43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BD4356">
        <w:t>Получение информации из базы данных Новгородской области об участниках единого государственного экзамена</w:t>
      </w:r>
    </w:p>
    <w:p w:rsidR="00BD4356" w:rsidRDefault="00BD4356" w:rsidP="00BD43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BD4356">
        <w:t xml:space="preserve">Получение информации о порядке проведения государственной итоговой аттестации </w:t>
      </w:r>
      <w:proofErr w:type="gramStart"/>
      <w:r w:rsidRPr="00BD4356">
        <w:t>обучающихся</w:t>
      </w:r>
      <w:proofErr w:type="gramEnd"/>
      <w:r w:rsidRPr="00BD4356">
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</w:r>
    </w:p>
    <w:p w:rsidR="00BD4356" w:rsidRDefault="00BD4356" w:rsidP="00BD43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BD4356">
        <w:t>Получение информации о результатах ЕГЭ</w:t>
      </w:r>
    </w:p>
    <w:p w:rsidR="00BD4356" w:rsidRPr="003A1633" w:rsidRDefault="00BD4356" w:rsidP="00BD43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BD4356">
        <w:t>Проведение экзаменов на право управления транспортными средствами и выдача водит</w:t>
      </w:r>
      <w:r>
        <w:t>ельских удостоверений</w:t>
      </w:r>
    </w:p>
    <w:p w:rsidR="00BD4356" w:rsidRDefault="00BD4356" w:rsidP="00BD43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BD4356">
        <w:t>Предоставление доступа к оцифрованным редким книгам, хранящимся в Новгородской областной универсальной научной библиотеке, с учетом соблюдения требований законодательства Российской Федерации об авторских и смежных правах</w:t>
      </w:r>
    </w:p>
    <w:p w:rsidR="00BD4356" w:rsidRDefault="00BD4356" w:rsidP="003C605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На первый взгляд, перечень услуг, доступных гражданам с 14 до 18 лет не</w:t>
      </w:r>
      <w:r w:rsidR="00084202">
        <w:t xml:space="preserve"> такой обширный</w:t>
      </w:r>
      <w:r>
        <w:t xml:space="preserve">. Но польза раннего знакомства с Порталом </w:t>
      </w:r>
      <w:r w:rsidR="00084202">
        <w:t>неоценима</w:t>
      </w:r>
      <w:r>
        <w:t>: ребенок научится пользо</w:t>
      </w:r>
      <w:r w:rsidR="00084202">
        <w:t>ваться электронными сервисами, больше узнает об услугах в целом, будет разбираться в документах гражданина Российской Федерации. И в</w:t>
      </w:r>
      <w:r>
        <w:t xml:space="preserve"> будущем, достигнув совершеннолетия, </w:t>
      </w:r>
      <w:r w:rsidR="00084202">
        <w:t>его выбор</w:t>
      </w:r>
      <w:r w:rsidR="004637A7">
        <w:t xml:space="preserve"> способа</w:t>
      </w:r>
      <w:r w:rsidR="00084202">
        <w:t xml:space="preserve"> обращения за </w:t>
      </w:r>
      <w:proofErr w:type="spellStart"/>
      <w:r w:rsidR="00084202">
        <w:t>госуслугами</w:t>
      </w:r>
      <w:proofErr w:type="spellEnd"/>
      <w:r w:rsidR="00084202">
        <w:t xml:space="preserve"> будет</w:t>
      </w:r>
      <w:r>
        <w:t xml:space="preserve"> </w:t>
      </w:r>
      <w:r w:rsidR="004637A7">
        <w:t>уже очевиден.</w:t>
      </w:r>
    </w:p>
    <w:p w:rsidR="00EC0AC3" w:rsidRDefault="00EC0AC3" w:rsidP="00BD4356">
      <w:pPr>
        <w:pStyle w:val="a3"/>
        <w:shd w:val="clear" w:color="auto" w:fill="FFFFFF"/>
        <w:spacing w:before="0" w:beforeAutospacing="0" w:after="0" w:afterAutospacing="0"/>
        <w:jc w:val="both"/>
      </w:pPr>
    </w:p>
    <w:p w:rsidR="00343D49" w:rsidRPr="003A1633" w:rsidRDefault="00FD57DD" w:rsidP="003C60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5277" cy="2727554"/>
            <wp:effectExtent l="19050" t="0" r="0" b="0"/>
            <wp:docPr id="1" name="Рисунок 1" descr="C:\Users\VN-BM-MET-02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-BM-MET-02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49" cy="272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D49" w:rsidRPr="003A1633" w:rsidSect="003C605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D16" w:rsidRDefault="004E0D16" w:rsidP="00E53561">
      <w:pPr>
        <w:spacing w:after="0" w:line="240" w:lineRule="auto"/>
      </w:pPr>
      <w:r>
        <w:separator/>
      </w:r>
    </w:p>
  </w:endnote>
  <w:endnote w:type="continuationSeparator" w:id="0">
    <w:p w:rsidR="004E0D16" w:rsidRDefault="004E0D16" w:rsidP="00E5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D16" w:rsidRDefault="004E0D16" w:rsidP="00E53561">
      <w:pPr>
        <w:spacing w:after="0" w:line="240" w:lineRule="auto"/>
      </w:pPr>
      <w:r>
        <w:separator/>
      </w:r>
    </w:p>
  </w:footnote>
  <w:footnote w:type="continuationSeparator" w:id="0">
    <w:p w:rsidR="004E0D16" w:rsidRDefault="004E0D16" w:rsidP="00E53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41241"/>
    <w:multiLevelType w:val="hybridMultilevel"/>
    <w:tmpl w:val="10562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58FD"/>
    <w:rsid w:val="000025B0"/>
    <w:rsid w:val="000030A0"/>
    <w:rsid w:val="0000340B"/>
    <w:rsid w:val="00005F76"/>
    <w:rsid w:val="0000649C"/>
    <w:rsid w:val="00013C0A"/>
    <w:rsid w:val="00015DC6"/>
    <w:rsid w:val="0002068A"/>
    <w:rsid w:val="00021B79"/>
    <w:rsid w:val="00023443"/>
    <w:rsid w:val="0002458E"/>
    <w:rsid w:val="00024B3D"/>
    <w:rsid w:val="000251A1"/>
    <w:rsid w:val="0003214B"/>
    <w:rsid w:val="000322E5"/>
    <w:rsid w:val="000339D2"/>
    <w:rsid w:val="00034724"/>
    <w:rsid w:val="000349E6"/>
    <w:rsid w:val="00035B16"/>
    <w:rsid w:val="000411D8"/>
    <w:rsid w:val="00043F03"/>
    <w:rsid w:val="00044FE5"/>
    <w:rsid w:val="000451B2"/>
    <w:rsid w:val="000457AA"/>
    <w:rsid w:val="0004677C"/>
    <w:rsid w:val="00047F3F"/>
    <w:rsid w:val="0005097B"/>
    <w:rsid w:val="00051B79"/>
    <w:rsid w:val="00052071"/>
    <w:rsid w:val="0005367F"/>
    <w:rsid w:val="00055DCD"/>
    <w:rsid w:val="00057FB8"/>
    <w:rsid w:val="000600BB"/>
    <w:rsid w:val="0006043D"/>
    <w:rsid w:val="000619F8"/>
    <w:rsid w:val="00064AE3"/>
    <w:rsid w:val="0006702A"/>
    <w:rsid w:val="000670EF"/>
    <w:rsid w:val="0007003B"/>
    <w:rsid w:val="000708AC"/>
    <w:rsid w:val="000721AD"/>
    <w:rsid w:val="000740A6"/>
    <w:rsid w:val="00077D9B"/>
    <w:rsid w:val="00082D40"/>
    <w:rsid w:val="00084202"/>
    <w:rsid w:val="000848FC"/>
    <w:rsid w:val="000863C8"/>
    <w:rsid w:val="0009485B"/>
    <w:rsid w:val="0009699F"/>
    <w:rsid w:val="000A0BB1"/>
    <w:rsid w:val="000A1A52"/>
    <w:rsid w:val="000A3075"/>
    <w:rsid w:val="000A408A"/>
    <w:rsid w:val="000A48B2"/>
    <w:rsid w:val="000A4ED9"/>
    <w:rsid w:val="000A7A37"/>
    <w:rsid w:val="000B130B"/>
    <w:rsid w:val="000B143D"/>
    <w:rsid w:val="000B1581"/>
    <w:rsid w:val="000B3847"/>
    <w:rsid w:val="000B4D17"/>
    <w:rsid w:val="000B59BD"/>
    <w:rsid w:val="000B65E8"/>
    <w:rsid w:val="000C00AA"/>
    <w:rsid w:val="000C0EF5"/>
    <w:rsid w:val="000C562E"/>
    <w:rsid w:val="000C5CD8"/>
    <w:rsid w:val="000C5F7D"/>
    <w:rsid w:val="000C6C70"/>
    <w:rsid w:val="000C7438"/>
    <w:rsid w:val="000D0A1C"/>
    <w:rsid w:val="000D2955"/>
    <w:rsid w:val="000D374E"/>
    <w:rsid w:val="000D56AD"/>
    <w:rsid w:val="000E0D70"/>
    <w:rsid w:val="000E48E9"/>
    <w:rsid w:val="000E6F33"/>
    <w:rsid w:val="000F123E"/>
    <w:rsid w:val="000F1BFC"/>
    <w:rsid w:val="000F3408"/>
    <w:rsid w:val="000F5BB6"/>
    <w:rsid w:val="000F6109"/>
    <w:rsid w:val="00100AFB"/>
    <w:rsid w:val="00104804"/>
    <w:rsid w:val="0010487B"/>
    <w:rsid w:val="00104B5C"/>
    <w:rsid w:val="00104C6B"/>
    <w:rsid w:val="00104F6D"/>
    <w:rsid w:val="00111054"/>
    <w:rsid w:val="00113A23"/>
    <w:rsid w:val="00113F43"/>
    <w:rsid w:val="00116AEE"/>
    <w:rsid w:val="00116D9C"/>
    <w:rsid w:val="00121C16"/>
    <w:rsid w:val="00122364"/>
    <w:rsid w:val="001260F5"/>
    <w:rsid w:val="001265B3"/>
    <w:rsid w:val="00133AAF"/>
    <w:rsid w:val="00136D11"/>
    <w:rsid w:val="00137B76"/>
    <w:rsid w:val="00137D16"/>
    <w:rsid w:val="001409DF"/>
    <w:rsid w:val="0014208E"/>
    <w:rsid w:val="00142C4C"/>
    <w:rsid w:val="00142C8F"/>
    <w:rsid w:val="00143F54"/>
    <w:rsid w:val="00144736"/>
    <w:rsid w:val="00145420"/>
    <w:rsid w:val="0014720B"/>
    <w:rsid w:val="00150E60"/>
    <w:rsid w:val="00152B46"/>
    <w:rsid w:val="00155229"/>
    <w:rsid w:val="001625C2"/>
    <w:rsid w:val="00165565"/>
    <w:rsid w:val="001657B3"/>
    <w:rsid w:val="00175AB0"/>
    <w:rsid w:val="00177BB3"/>
    <w:rsid w:val="00177C15"/>
    <w:rsid w:val="00180E0B"/>
    <w:rsid w:val="00181CB0"/>
    <w:rsid w:val="00182660"/>
    <w:rsid w:val="001830E6"/>
    <w:rsid w:val="001835C8"/>
    <w:rsid w:val="00184C79"/>
    <w:rsid w:val="00184D52"/>
    <w:rsid w:val="00184D8E"/>
    <w:rsid w:val="00185327"/>
    <w:rsid w:val="00185AA0"/>
    <w:rsid w:val="0018679B"/>
    <w:rsid w:val="0019020A"/>
    <w:rsid w:val="001906B1"/>
    <w:rsid w:val="001927AB"/>
    <w:rsid w:val="00193550"/>
    <w:rsid w:val="00193586"/>
    <w:rsid w:val="00194B18"/>
    <w:rsid w:val="00196B81"/>
    <w:rsid w:val="001973F6"/>
    <w:rsid w:val="00197B27"/>
    <w:rsid w:val="00197B32"/>
    <w:rsid w:val="001A1131"/>
    <w:rsid w:val="001A2F9A"/>
    <w:rsid w:val="001A5224"/>
    <w:rsid w:val="001B0815"/>
    <w:rsid w:val="001B09DD"/>
    <w:rsid w:val="001B2246"/>
    <w:rsid w:val="001B273F"/>
    <w:rsid w:val="001B29A8"/>
    <w:rsid w:val="001B4B0F"/>
    <w:rsid w:val="001C0CBC"/>
    <w:rsid w:val="001C30FC"/>
    <w:rsid w:val="001C3BD3"/>
    <w:rsid w:val="001C51BF"/>
    <w:rsid w:val="001C528E"/>
    <w:rsid w:val="001C67B1"/>
    <w:rsid w:val="001D3B5D"/>
    <w:rsid w:val="001D3E89"/>
    <w:rsid w:val="001D44EE"/>
    <w:rsid w:val="001D6ED2"/>
    <w:rsid w:val="001D700A"/>
    <w:rsid w:val="001D7AB0"/>
    <w:rsid w:val="001E68B9"/>
    <w:rsid w:val="001E7D10"/>
    <w:rsid w:val="001F0A42"/>
    <w:rsid w:val="001F1560"/>
    <w:rsid w:val="001F1851"/>
    <w:rsid w:val="001F1AFC"/>
    <w:rsid w:val="001F2383"/>
    <w:rsid w:val="001F4B3D"/>
    <w:rsid w:val="001F5812"/>
    <w:rsid w:val="001F59F5"/>
    <w:rsid w:val="001F5FE1"/>
    <w:rsid w:val="001F66F6"/>
    <w:rsid w:val="001F7221"/>
    <w:rsid w:val="00200B39"/>
    <w:rsid w:val="00200B91"/>
    <w:rsid w:val="00202105"/>
    <w:rsid w:val="00203495"/>
    <w:rsid w:val="0020392B"/>
    <w:rsid w:val="0020661A"/>
    <w:rsid w:val="00207BCA"/>
    <w:rsid w:val="00207F9E"/>
    <w:rsid w:val="002105FD"/>
    <w:rsid w:val="0021166C"/>
    <w:rsid w:val="00212C30"/>
    <w:rsid w:val="00213FA8"/>
    <w:rsid w:val="002154A1"/>
    <w:rsid w:val="002261D3"/>
    <w:rsid w:val="00227C31"/>
    <w:rsid w:val="00230C4E"/>
    <w:rsid w:val="00231896"/>
    <w:rsid w:val="00231C41"/>
    <w:rsid w:val="00233029"/>
    <w:rsid w:val="00234417"/>
    <w:rsid w:val="00242747"/>
    <w:rsid w:val="002437A5"/>
    <w:rsid w:val="00246883"/>
    <w:rsid w:val="00246B26"/>
    <w:rsid w:val="00246C89"/>
    <w:rsid w:val="0025250B"/>
    <w:rsid w:val="002540AC"/>
    <w:rsid w:val="002555B8"/>
    <w:rsid w:val="0025630C"/>
    <w:rsid w:val="00257CA5"/>
    <w:rsid w:val="002602A5"/>
    <w:rsid w:val="00260698"/>
    <w:rsid w:val="00260D5B"/>
    <w:rsid w:val="00260E1A"/>
    <w:rsid w:val="00261558"/>
    <w:rsid w:val="002634D7"/>
    <w:rsid w:val="002645D9"/>
    <w:rsid w:val="0026483B"/>
    <w:rsid w:val="00265784"/>
    <w:rsid w:val="00265BCC"/>
    <w:rsid w:val="002676D5"/>
    <w:rsid w:val="00267FA4"/>
    <w:rsid w:val="0027186A"/>
    <w:rsid w:val="0027445A"/>
    <w:rsid w:val="00275D9B"/>
    <w:rsid w:val="00276B8A"/>
    <w:rsid w:val="00276E88"/>
    <w:rsid w:val="00277830"/>
    <w:rsid w:val="002803B3"/>
    <w:rsid w:val="00280E2B"/>
    <w:rsid w:val="00282A6C"/>
    <w:rsid w:val="00285775"/>
    <w:rsid w:val="00286980"/>
    <w:rsid w:val="00286D46"/>
    <w:rsid w:val="00287DE5"/>
    <w:rsid w:val="002913F7"/>
    <w:rsid w:val="002920FF"/>
    <w:rsid w:val="00294320"/>
    <w:rsid w:val="00296735"/>
    <w:rsid w:val="002A32EB"/>
    <w:rsid w:val="002A3A68"/>
    <w:rsid w:val="002A4013"/>
    <w:rsid w:val="002A43D7"/>
    <w:rsid w:val="002A4C3C"/>
    <w:rsid w:val="002A75F9"/>
    <w:rsid w:val="002A789B"/>
    <w:rsid w:val="002A7D9F"/>
    <w:rsid w:val="002B2BFE"/>
    <w:rsid w:val="002B35A4"/>
    <w:rsid w:val="002B4782"/>
    <w:rsid w:val="002B4D14"/>
    <w:rsid w:val="002B4D96"/>
    <w:rsid w:val="002B50A1"/>
    <w:rsid w:val="002B580D"/>
    <w:rsid w:val="002B58AB"/>
    <w:rsid w:val="002B5927"/>
    <w:rsid w:val="002B5B29"/>
    <w:rsid w:val="002B5D45"/>
    <w:rsid w:val="002C063B"/>
    <w:rsid w:val="002C07E1"/>
    <w:rsid w:val="002C1572"/>
    <w:rsid w:val="002C4676"/>
    <w:rsid w:val="002D01A9"/>
    <w:rsid w:val="002D082E"/>
    <w:rsid w:val="002D1B79"/>
    <w:rsid w:val="002D2E90"/>
    <w:rsid w:val="002D398A"/>
    <w:rsid w:val="002D3E75"/>
    <w:rsid w:val="002D404B"/>
    <w:rsid w:val="002D5BE1"/>
    <w:rsid w:val="002D687C"/>
    <w:rsid w:val="002E0092"/>
    <w:rsid w:val="002E0524"/>
    <w:rsid w:val="002E0E13"/>
    <w:rsid w:val="002E61BA"/>
    <w:rsid w:val="002E6E62"/>
    <w:rsid w:val="002F0DA9"/>
    <w:rsid w:val="002F26B5"/>
    <w:rsid w:val="002F386D"/>
    <w:rsid w:val="002F6E3E"/>
    <w:rsid w:val="003021E1"/>
    <w:rsid w:val="00304D66"/>
    <w:rsid w:val="0030579E"/>
    <w:rsid w:val="003070AB"/>
    <w:rsid w:val="0031088D"/>
    <w:rsid w:val="00313E8C"/>
    <w:rsid w:val="003141CB"/>
    <w:rsid w:val="0031534D"/>
    <w:rsid w:val="0031556E"/>
    <w:rsid w:val="00316040"/>
    <w:rsid w:val="0031693B"/>
    <w:rsid w:val="00316F38"/>
    <w:rsid w:val="003203B5"/>
    <w:rsid w:val="0032132D"/>
    <w:rsid w:val="00324162"/>
    <w:rsid w:val="003253FA"/>
    <w:rsid w:val="00325DB9"/>
    <w:rsid w:val="00327E13"/>
    <w:rsid w:val="00331377"/>
    <w:rsid w:val="003325A7"/>
    <w:rsid w:val="00332643"/>
    <w:rsid w:val="00332EE5"/>
    <w:rsid w:val="003332A1"/>
    <w:rsid w:val="003367A3"/>
    <w:rsid w:val="0033763C"/>
    <w:rsid w:val="003376F2"/>
    <w:rsid w:val="00343A7E"/>
    <w:rsid w:val="00343D49"/>
    <w:rsid w:val="00345249"/>
    <w:rsid w:val="00345F8B"/>
    <w:rsid w:val="003520D3"/>
    <w:rsid w:val="003539DA"/>
    <w:rsid w:val="003549BC"/>
    <w:rsid w:val="003601B4"/>
    <w:rsid w:val="00365AF5"/>
    <w:rsid w:val="003708BF"/>
    <w:rsid w:val="00373AD8"/>
    <w:rsid w:val="00375EE4"/>
    <w:rsid w:val="00375FAE"/>
    <w:rsid w:val="00376317"/>
    <w:rsid w:val="003829D7"/>
    <w:rsid w:val="00384BB7"/>
    <w:rsid w:val="00385691"/>
    <w:rsid w:val="003903DE"/>
    <w:rsid w:val="00390824"/>
    <w:rsid w:val="003937D2"/>
    <w:rsid w:val="00393861"/>
    <w:rsid w:val="0039390D"/>
    <w:rsid w:val="00394C69"/>
    <w:rsid w:val="00395342"/>
    <w:rsid w:val="003A08EA"/>
    <w:rsid w:val="003A155F"/>
    <w:rsid w:val="003A1633"/>
    <w:rsid w:val="003A1EAD"/>
    <w:rsid w:val="003A36C3"/>
    <w:rsid w:val="003A59B6"/>
    <w:rsid w:val="003A7E48"/>
    <w:rsid w:val="003B39DB"/>
    <w:rsid w:val="003B62AF"/>
    <w:rsid w:val="003B65ED"/>
    <w:rsid w:val="003B7482"/>
    <w:rsid w:val="003C00A2"/>
    <w:rsid w:val="003C04A0"/>
    <w:rsid w:val="003C508E"/>
    <w:rsid w:val="003C58D9"/>
    <w:rsid w:val="003C5B7A"/>
    <w:rsid w:val="003C605B"/>
    <w:rsid w:val="003C6E39"/>
    <w:rsid w:val="003D073D"/>
    <w:rsid w:val="003D0A2F"/>
    <w:rsid w:val="003D3DCA"/>
    <w:rsid w:val="003D42CC"/>
    <w:rsid w:val="003D5E8B"/>
    <w:rsid w:val="003D7011"/>
    <w:rsid w:val="003D73D6"/>
    <w:rsid w:val="003E044E"/>
    <w:rsid w:val="003E0856"/>
    <w:rsid w:val="003E1880"/>
    <w:rsid w:val="003E2D84"/>
    <w:rsid w:val="003E354A"/>
    <w:rsid w:val="003E4558"/>
    <w:rsid w:val="003E4D93"/>
    <w:rsid w:val="003E6DDB"/>
    <w:rsid w:val="003E6E23"/>
    <w:rsid w:val="003E71D6"/>
    <w:rsid w:val="003F0008"/>
    <w:rsid w:val="003F17A1"/>
    <w:rsid w:val="003F1872"/>
    <w:rsid w:val="00403AA4"/>
    <w:rsid w:val="0040564C"/>
    <w:rsid w:val="00406385"/>
    <w:rsid w:val="0040647A"/>
    <w:rsid w:val="0040756D"/>
    <w:rsid w:val="00410B1F"/>
    <w:rsid w:val="0041324C"/>
    <w:rsid w:val="00413322"/>
    <w:rsid w:val="0041533C"/>
    <w:rsid w:val="0041733A"/>
    <w:rsid w:val="004228E9"/>
    <w:rsid w:val="00424102"/>
    <w:rsid w:val="0042412D"/>
    <w:rsid w:val="004243E6"/>
    <w:rsid w:val="0042484D"/>
    <w:rsid w:val="00424EF6"/>
    <w:rsid w:val="004260CD"/>
    <w:rsid w:val="004301FF"/>
    <w:rsid w:val="004303B9"/>
    <w:rsid w:val="00430FDB"/>
    <w:rsid w:val="00431390"/>
    <w:rsid w:val="00434278"/>
    <w:rsid w:val="00441730"/>
    <w:rsid w:val="00443CA7"/>
    <w:rsid w:val="00445FD1"/>
    <w:rsid w:val="004464E6"/>
    <w:rsid w:val="0045429A"/>
    <w:rsid w:val="00455C1F"/>
    <w:rsid w:val="004561AB"/>
    <w:rsid w:val="00461209"/>
    <w:rsid w:val="004637A7"/>
    <w:rsid w:val="00464ACD"/>
    <w:rsid w:val="004674E4"/>
    <w:rsid w:val="00467657"/>
    <w:rsid w:val="00467DFA"/>
    <w:rsid w:val="004709E6"/>
    <w:rsid w:val="00473DF2"/>
    <w:rsid w:val="00474F6D"/>
    <w:rsid w:val="004753B6"/>
    <w:rsid w:val="004757F1"/>
    <w:rsid w:val="00477A83"/>
    <w:rsid w:val="004818FB"/>
    <w:rsid w:val="00482C19"/>
    <w:rsid w:val="0048385B"/>
    <w:rsid w:val="00483D1B"/>
    <w:rsid w:val="00486B17"/>
    <w:rsid w:val="00486C98"/>
    <w:rsid w:val="00494F91"/>
    <w:rsid w:val="00495CD1"/>
    <w:rsid w:val="004961C4"/>
    <w:rsid w:val="004977CD"/>
    <w:rsid w:val="004A1914"/>
    <w:rsid w:val="004A3CDA"/>
    <w:rsid w:val="004A62B4"/>
    <w:rsid w:val="004A6722"/>
    <w:rsid w:val="004A67E1"/>
    <w:rsid w:val="004A6FE7"/>
    <w:rsid w:val="004B11E1"/>
    <w:rsid w:val="004B143A"/>
    <w:rsid w:val="004B2E17"/>
    <w:rsid w:val="004B2F32"/>
    <w:rsid w:val="004B523A"/>
    <w:rsid w:val="004B610A"/>
    <w:rsid w:val="004B68EA"/>
    <w:rsid w:val="004B6E91"/>
    <w:rsid w:val="004B70B6"/>
    <w:rsid w:val="004C0221"/>
    <w:rsid w:val="004C204A"/>
    <w:rsid w:val="004C35F7"/>
    <w:rsid w:val="004C46DC"/>
    <w:rsid w:val="004C54FE"/>
    <w:rsid w:val="004C7158"/>
    <w:rsid w:val="004C79A2"/>
    <w:rsid w:val="004D0574"/>
    <w:rsid w:val="004D28A2"/>
    <w:rsid w:val="004D2E9B"/>
    <w:rsid w:val="004D56A0"/>
    <w:rsid w:val="004D6AD7"/>
    <w:rsid w:val="004D6C58"/>
    <w:rsid w:val="004E0D16"/>
    <w:rsid w:val="004E1991"/>
    <w:rsid w:val="004E1D4D"/>
    <w:rsid w:val="004E1FE5"/>
    <w:rsid w:val="004E2F56"/>
    <w:rsid w:val="004E3B36"/>
    <w:rsid w:val="004E48B8"/>
    <w:rsid w:val="004E6535"/>
    <w:rsid w:val="004F03CE"/>
    <w:rsid w:val="004F0472"/>
    <w:rsid w:val="004F049A"/>
    <w:rsid w:val="004F4245"/>
    <w:rsid w:val="004F4834"/>
    <w:rsid w:val="00500EAB"/>
    <w:rsid w:val="005012A4"/>
    <w:rsid w:val="00502A1B"/>
    <w:rsid w:val="00502D6B"/>
    <w:rsid w:val="00505DCF"/>
    <w:rsid w:val="00510FC1"/>
    <w:rsid w:val="00511064"/>
    <w:rsid w:val="00511D7B"/>
    <w:rsid w:val="00512458"/>
    <w:rsid w:val="005152E5"/>
    <w:rsid w:val="005153B4"/>
    <w:rsid w:val="00516491"/>
    <w:rsid w:val="00517C87"/>
    <w:rsid w:val="0052018A"/>
    <w:rsid w:val="0052034A"/>
    <w:rsid w:val="00520DCA"/>
    <w:rsid w:val="00521C12"/>
    <w:rsid w:val="00523137"/>
    <w:rsid w:val="00524D3B"/>
    <w:rsid w:val="00525275"/>
    <w:rsid w:val="005275D5"/>
    <w:rsid w:val="00531FC4"/>
    <w:rsid w:val="0053245B"/>
    <w:rsid w:val="005326CC"/>
    <w:rsid w:val="00535B43"/>
    <w:rsid w:val="005517EB"/>
    <w:rsid w:val="00552C87"/>
    <w:rsid w:val="00553B9F"/>
    <w:rsid w:val="00554B91"/>
    <w:rsid w:val="0055678B"/>
    <w:rsid w:val="005631BB"/>
    <w:rsid w:val="00564350"/>
    <w:rsid w:val="00565294"/>
    <w:rsid w:val="0056578C"/>
    <w:rsid w:val="00567C6D"/>
    <w:rsid w:val="0057021A"/>
    <w:rsid w:val="005714EF"/>
    <w:rsid w:val="00572DD6"/>
    <w:rsid w:val="0057588E"/>
    <w:rsid w:val="005811D4"/>
    <w:rsid w:val="0058178E"/>
    <w:rsid w:val="00581A4A"/>
    <w:rsid w:val="005854E7"/>
    <w:rsid w:val="0058580A"/>
    <w:rsid w:val="0058733C"/>
    <w:rsid w:val="0059020D"/>
    <w:rsid w:val="00591ABF"/>
    <w:rsid w:val="00591E3E"/>
    <w:rsid w:val="00593539"/>
    <w:rsid w:val="005941B2"/>
    <w:rsid w:val="0059597B"/>
    <w:rsid w:val="00595AC0"/>
    <w:rsid w:val="00596E8F"/>
    <w:rsid w:val="005A1787"/>
    <w:rsid w:val="005A1E08"/>
    <w:rsid w:val="005A322B"/>
    <w:rsid w:val="005A40D3"/>
    <w:rsid w:val="005A4E22"/>
    <w:rsid w:val="005A4F2E"/>
    <w:rsid w:val="005A58A4"/>
    <w:rsid w:val="005A58DC"/>
    <w:rsid w:val="005B13FF"/>
    <w:rsid w:val="005B6193"/>
    <w:rsid w:val="005B64E5"/>
    <w:rsid w:val="005C0250"/>
    <w:rsid w:val="005C2C56"/>
    <w:rsid w:val="005C3523"/>
    <w:rsid w:val="005D04CD"/>
    <w:rsid w:val="005D1588"/>
    <w:rsid w:val="005D2DC2"/>
    <w:rsid w:val="005D3F2C"/>
    <w:rsid w:val="005D5EB7"/>
    <w:rsid w:val="005E3F07"/>
    <w:rsid w:val="005E6C28"/>
    <w:rsid w:val="005F019B"/>
    <w:rsid w:val="005F1CB3"/>
    <w:rsid w:val="005F2DF0"/>
    <w:rsid w:val="005F6273"/>
    <w:rsid w:val="00602759"/>
    <w:rsid w:val="006027FC"/>
    <w:rsid w:val="00602A2E"/>
    <w:rsid w:val="00602C3C"/>
    <w:rsid w:val="00602C77"/>
    <w:rsid w:val="00606CF1"/>
    <w:rsid w:val="00610E40"/>
    <w:rsid w:val="00614498"/>
    <w:rsid w:val="00616365"/>
    <w:rsid w:val="0062025E"/>
    <w:rsid w:val="006215C7"/>
    <w:rsid w:val="00623DEC"/>
    <w:rsid w:val="00626342"/>
    <w:rsid w:val="00627051"/>
    <w:rsid w:val="006278AA"/>
    <w:rsid w:val="00633850"/>
    <w:rsid w:val="0063454F"/>
    <w:rsid w:val="006364D6"/>
    <w:rsid w:val="006401D2"/>
    <w:rsid w:val="006401DC"/>
    <w:rsid w:val="0064234A"/>
    <w:rsid w:val="00643110"/>
    <w:rsid w:val="00643F2E"/>
    <w:rsid w:val="00644CE4"/>
    <w:rsid w:val="006452F2"/>
    <w:rsid w:val="00651057"/>
    <w:rsid w:val="006513A6"/>
    <w:rsid w:val="00653354"/>
    <w:rsid w:val="00653B71"/>
    <w:rsid w:val="00653FF2"/>
    <w:rsid w:val="00656839"/>
    <w:rsid w:val="00657038"/>
    <w:rsid w:val="00660B23"/>
    <w:rsid w:val="00661525"/>
    <w:rsid w:val="0066410A"/>
    <w:rsid w:val="00665EB6"/>
    <w:rsid w:val="0067140B"/>
    <w:rsid w:val="0067149D"/>
    <w:rsid w:val="006739C8"/>
    <w:rsid w:val="006739E8"/>
    <w:rsid w:val="006750D7"/>
    <w:rsid w:val="0067726A"/>
    <w:rsid w:val="00677286"/>
    <w:rsid w:val="00677288"/>
    <w:rsid w:val="00677994"/>
    <w:rsid w:val="00677D17"/>
    <w:rsid w:val="00680647"/>
    <w:rsid w:val="006813BB"/>
    <w:rsid w:val="00684423"/>
    <w:rsid w:val="00685EB9"/>
    <w:rsid w:val="00686425"/>
    <w:rsid w:val="0068760D"/>
    <w:rsid w:val="0069065E"/>
    <w:rsid w:val="006908EB"/>
    <w:rsid w:val="0069209E"/>
    <w:rsid w:val="00692925"/>
    <w:rsid w:val="00696F4F"/>
    <w:rsid w:val="006973D4"/>
    <w:rsid w:val="0069787C"/>
    <w:rsid w:val="006A1CFD"/>
    <w:rsid w:val="006B1AB9"/>
    <w:rsid w:val="006B4437"/>
    <w:rsid w:val="006B44D9"/>
    <w:rsid w:val="006B4622"/>
    <w:rsid w:val="006B49FD"/>
    <w:rsid w:val="006B631A"/>
    <w:rsid w:val="006B69B4"/>
    <w:rsid w:val="006B7200"/>
    <w:rsid w:val="006B7455"/>
    <w:rsid w:val="006B74D9"/>
    <w:rsid w:val="006C199C"/>
    <w:rsid w:val="006C1BC7"/>
    <w:rsid w:val="006C24B2"/>
    <w:rsid w:val="006C262E"/>
    <w:rsid w:val="006C4E37"/>
    <w:rsid w:val="006C4F1F"/>
    <w:rsid w:val="006C4FAC"/>
    <w:rsid w:val="006C55B8"/>
    <w:rsid w:val="006C57F3"/>
    <w:rsid w:val="006C5BC4"/>
    <w:rsid w:val="006C5EDF"/>
    <w:rsid w:val="006C6449"/>
    <w:rsid w:val="006D1C70"/>
    <w:rsid w:val="006D2152"/>
    <w:rsid w:val="006D2B0A"/>
    <w:rsid w:val="006D4165"/>
    <w:rsid w:val="006D437D"/>
    <w:rsid w:val="006D4438"/>
    <w:rsid w:val="006D774E"/>
    <w:rsid w:val="006E0251"/>
    <w:rsid w:val="006E294D"/>
    <w:rsid w:val="006E3FC8"/>
    <w:rsid w:val="006E4117"/>
    <w:rsid w:val="006E4FD6"/>
    <w:rsid w:val="006E57C4"/>
    <w:rsid w:val="006E5A5B"/>
    <w:rsid w:val="006F0728"/>
    <w:rsid w:val="006F0AA2"/>
    <w:rsid w:val="006F1B3E"/>
    <w:rsid w:val="006F2C89"/>
    <w:rsid w:val="006F416E"/>
    <w:rsid w:val="00700F93"/>
    <w:rsid w:val="00701699"/>
    <w:rsid w:val="007027E5"/>
    <w:rsid w:val="00703FEF"/>
    <w:rsid w:val="00704BDB"/>
    <w:rsid w:val="00706639"/>
    <w:rsid w:val="00707139"/>
    <w:rsid w:val="00710CF3"/>
    <w:rsid w:val="007115C8"/>
    <w:rsid w:val="00712061"/>
    <w:rsid w:val="007152CC"/>
    <w:rsid w:val="007154CE"/>
    <w:rsid w:val="007170BE"/>
    <w:rsid w:val="00721546"/>
    <w:rsid w:val="00723064"/>
    <w:rsid w:val="0072621E"/>
    <w:rsid w:val="00726AB3"/>
    <w:rsid w:val="00726E97"/>
    <w:rsid w:val="0073228C"/>
    <w:rsid w:val="00740091"/>
    <w:rsid w:val="00745F9B"/>
    <w:rsid w:val="00751CE4"/>
    <w:rsid w:val="00753E5E"/>
    <w:rsid w:val="0075420F"/>
    <w:rsid w:val="007543B5"/>
    <w:rsid w:val="00754837"/>
    <w:rsid w:val="007548A9"/>
    <w:rsid w:val="00756167"/>
    <w:rsid w:val="00765025"/>
    <w:rsid w:val="007657CC"/>
    <w:rsid w:val="007661E2"/>
    <w:rsid w:val="0076720B"/>
    <w:rsid w:val="0077009A"/>
    <w:rsid w:val="00771A80"/>
    <w:rsid w:val="00772A67"/>
    <w:rsid w:val="00772E9B"/>
    <w:rsid w:val="00774598"/>
    <w:rsid w:val="0077485B"/>
    <w:rsid w:val="00774B1B"/>
    <w:rsid w:val="00776F51"/>
    <w:rsid w:val="007862A0"/>
    <w:rsid w:val="00791497"/>
    <w:rsid w:val="00794844"/>
    <w:rsid w:val="00794887"/>
    <w:rsid w:val="00794C45"/>
    <w:rsid w:val="00795A49"/>
    <w:rsid w:val="007A0A0F"/>
    <w:rsid w:val="007A0BCB"/>
    <w:rsid w:val="007A195C"/>
    <w:rsid w:val="007A1CCA"/>
    <w:rsid w:val="007A2811"/>
    <w:rsid w:val="007A290C"/>
    <w:rsid w:val="007A31A7"/>
    <w:rsid w:val="007A53DB"/>
    <w:rsid w:val="007A74CE"/>
    <w:rsid w:val="007A7F11"/>
    <w:rsid w:val="007B082F"/>
    <w:rsid w:val="007B1029"/>
    <w:rsid w:val="007B4D6C"/>
    <w:rsid w:val="007B6CD9"/>
    <w:rsid w:val="007B6F37"/>
    <w:rsid w:val="007B6F48"/>
    <w:rsid w:val="007B769A"/>
    <w:rsid w:val="007B7D92"/>
    <w:rsid w:val="007C12E3"/>
    <w:rsid w:val="007C1C66"/>
    <w:rsid w:val="007C4327"/>
    <w:rsid w:val="007C698B"/>
    <w:rsid w:val="007C6E0B"/>
    <w:rsid w:val="007D1623"/>
    <w:rsid w:val="007D6367"/>
    <w:rsid w:val="007E2798"/>
    <w:rsid w:val="007E3ACA"/>
    <w:rsid w:val="007E4166"/>
    <w:rsid w:val="007E51B2"/>
    <w:rsid w:val="007E5C43"/>
    <w:rsid w:val="007E601A"/>
    <w:rsid w:val="007E7D76"/>
    <w:rsid w:val="007F2530"/>
    <w:rsid w:val="007F46AD"/>
    <w:rsid w:val="007F58AB"/>
    <w:rsid w:val="007F59D6"/>
    <w:rsid w:val="007F7AD7"/>
    <w:rsid w:val="00801E8B"/>
    <w:rsid w:val="00803D0F"/>
    <w:rsid w:val="00803ED6"/>
    <w:rsid w:val="008102C9"/>
    <w:rsid w:val="008153A8"/>
    <w:rsid w:val="00817510"/>
    <w:rsid w:val="00817DD7"/>
    <w:rsid w:val="00820963"/>
    <w:rsid w:val="00820B40"/>
    <w:rsid w:val="00821BC1"/>
    <w:rsid w:val="00822505"/>
    <w:rsid w:val="00824B9C"/>
    <w:rsid w:val="00824FC5"/>
    <w:rsid w:val="00826134"/>
    <w:rsid w:val="00826B54"/>
    <w:rsid w:val="00830AF7"/>
    <w:rsid w:val="00830D80"/>
    <w:rsid w:val="00835C62"/>
    <w:rsid w:val="00835F0E"/>
    <w:rsid w:val="00837BEA"/>
    <w:rsid w:val="00841000"/>
    <w:rsid w:val="008411CA"/>
    <w:rsid w:val="00843128"/>
    <w:rsid w:val="00844E62"/>
    <w:rsid w:val="00845671"/>
    <w:rsid w:val="0084787D"/>
    <w:rsid w:val="00847B9B"/>
    <w:rsid w:val="00847FA9"/>
    <w:rsid w:val="00853F83"/>
    <w:rsid w:val="008544E4"/>
    <w:rsid w:val="0085481A"/>
    <w:rsid w:val="00855692"/>
    <w:rsid w:val="008560A7"/>
    <w:rsid w:val="0086057A"/>
    <w:rsid w:val="008609A0"/>
    <w:rsid w:val="00862808"/>
    <w:rsid w:val="00863D24"/>
    <w:rsid w:val="00863E1B"/>
    <w:rsid w:val="008643CE"/>
    <w:rsid w:val="00864A2C"/>
    <w:rsid w:val="00865385"/>
    <w:rsid w:val="00865C8A"/>
    <w:rsid w:val="00866250"/>
    <w:rsid w:val="00870E9B"/>
    <w:rsid w:val="00873097"/>
    <w:rsid w:val="00873DAD"/>
    <w:rsid w:val="0087533C"/>
    <w:rsid w:val="00877620"/>
    <w:rsid w:val="00880151"/>
    <w:rsid w:val="00880A62"/>
    <w:rsid w:val="008813E3"/>
    <w:rsid w:val="00881745"/>
    <w:rsid w:val="00886C39"/>
    <w:rsid w:val="00886CC3"/>
    <w:rsid w:val="00887DED"/>
    <w:rsid w:val="00890F82"/>
    <w:rsid w:val="008922E8"/>
    <w:rsid w:val="00893290"/>
    <w:rsid w:val="008936E3"/>
    <w:rsid w:val="00893A0C"/>
    <w:rsid w:val="0089411D"/>
    <w:rsid w:val="00896840"/>
    <w:rsid w:val="008B026F"/>
    <w:rsid w:val="008B092D"/>
    <w:rsid w:val="008B1261"/>
    <w:rsid w:val="008B2706"/>
    <w:rsid w:val="008B58C8"/>
    <w:rsid w:val="008B7EFD"/>
    <w:rsid w:val="008C2033"/>
    <w:rsid w:val="008C5ABF"/>
    <w:rsid w:val="008D4B82"/>
    <w:rsid w:val="008D565D"/>
    <w:rsid w:val="008D730E"/>
    <w:rsid w:val="008D7618"/>
    <w:rsid w:val="008E3882"/>
    <w:rsid w:val="008E3F3B"/>
    <w:rsid w:val="008E617F"/>
    <w:rsid w:val="008F0698"/>
    <w:rsid w:val="008F1755"/>
    <w:rsid w:val="008F7C28"/>
    <w:rsid w:val="0090049D"/>
    <w:rsid w:val="00904AC3"/>
    <w:rsid w:val="009055FC"/>
    <w:rsid w:val="00905A6A"/>
    <w:rsid w:val="0091560D"/>
    <w:rsid w:val="00916D09"/>
    <w:rsid w:val="00917527"/>
    <w:rsid w:val="0092447C"/>
    <w:rsid w:val="00925691"/>
    <w:rsid w:val="00925800"/>
    <w:rsid w:val="00927685"/>
    <w:rsid w:val="00930D15"/>
    <w:rsid w:val="00937DBA"/>
    <w:rsid w:val="00941E22"/>
    <w:rsid w:val="00942CF8"/>
    <w:rsid w:val="00942D23"/>
    <w:rsid w:val="0094377F"/>
    <w:rsid w:val="00943CF6"/>
    <w:rsid w:val="00944BEC"/>
    <w:rsid w:val="00945FA0"/>
    <w:rsid w:val="009516E7"/>
    <w:rsid w:val="00951DEC"/>
    <w:rsid w:val="009564F1"/>
    <w:rsid w:val="009612EA"/>
    <w:rsid w:val="00961C6B"/>
    <w:rsid w:val="00965A4C"/>
    <w:rsid w:val="009702D9"/>
    <w:rsid w:val="00970DF3"/>
    <w:rsid w:val="00971225"/>
    <w:rsid w:val="009714BE"/>
    <w:rsid w:val="00971A75"/>
    <w:rsid w:val="009739EB"/>
    <w:rsid w:val="00975923"/>
    <w:rsid w:val="00976518"/>
    <w:rsid w:val="00980278"/>
    <w:rsid w:val="00980991"/>
    <w:rsid w:val="00981BCA"/>
    <w:rsid w:val="00981DDF"/>
    <w:rsid w:val="00982A82"/>
    <w:rsid w:val="00985FEE"/>
    <w:rsid w:val="009877A2"/>
    <w:rsid w:val="0099094A"/>
    <w:rsid w:val="00991098"/>
    <w:rsid w:val="0099344E"/>
    <w:rsid w:val="00993EC2"/>
    <w:rsid w:val="009A0A0C"/>
    <w:rsid w:val="009A1589"/>
    <w:rsid w:val="009A230B"/>
    <w:rsid w:val="009A401F"/>
    <w:rsid w:val="009B1E71"/>
    <w:rsid w:val="009B28B4"/>
    <w:rsid w:val="009B2A08"/>
    <w:rsid w:val="009B76BA"/>
    <w:rsid w:val="009B78B6"/>
    <w:rsid w:val="009C0873"/>
    <w:rsid w:val="009C6404"/>
    <w:rsid w:val="009C68C9"/>
    <w:rsid w:val="009D25AF"/>
    <w:rsid w:val="009D311F"/>
    <w:rsid w:val="009E1194"/>
    <w:rsid w:val="009E1806"/>
    <w:rsid w:val="009E2430"/>
    <w:rsid w:val="009E3091"/>
    <w:rsid w:val="009E7B5C"/>
    <w:rsid w:val="009F011E"/>
    <w:rsid w:val="009F1254"/>
    <w:rsid w:val="009F3145"/>
    <w:rsid w:val="009F396E"/>
    <w:rsid w:val="009F3AC6"/>
    <w:rsid w:val="009F3B40"/>
    <w:rsid w:val="009F3E16"/>
    <w:rsid w:val="009F48EE"/>
    <w:rsid w:val="009F7229"/>
    <w:rsid w:val="00A00571"/>
    <w:rsid w:val="00A01277"/>
    <w:rsid w:val="00A034D7"/>
    <w:rsid w:val="00A034EB"/>
    <w:rsid w:val="00A05B8C"/>
    <w:rsid w:val="00A067CE"/>
    <w:rsid w:val="00A157B3"/>
    <w:rsid w:val="00A16E27"/>
    <w:rsid w:val="00A21719"/>
    <w:rsid w:val="00A227BD"/>
    <w:rsid w:val="00A239B2"/>
    <w:rsid w:val="00A26142"/>
    <w:rsid w:val="00A3017C"/>
    <w:rsid w:val="00A30545"/>
    <w:rsid w:val="00A30B1A"/>
    <w:rsid w:val="00A31599"/>
    <w:rsid w:val="00A32B2F"/>
    <w:rsid w:val="00A32E69"/>
    <w:rsid w:val="00A34525"/>
    <w:rsid w:val="00A36790"/>
    <w:rsid w:val="00A37E37"/>
    <w:rsid w:val="00A408DB"/>
    <w:rsid w:val="00A40A9D"/>
    <w:rsid w:val="00A40D34"/>
    <w:rsid w:val="00A43C17"/>
    <w:rsid w:val="00A44AB7"/>
    <w:rsid w:val="00A53139"/>
    <w:rsid w:val="00A543AD"/>
    <w:rsid w:val="00A54D35"/>
    <w:rsid w:val="00A553ED"/>
    <w:rsid w:val="00A56367"/>
    <w:rsid w:val="00A6087A"/>
    <w:rsid w:val="00A62C3A"/>
    <w:rsid w:val="00A62DCC"/>
    <w:rsid w:val="00A62E38"/>
    <w:rsid w:val="00A67AAA"/>
    <w:rsid w:val="00A67D2F"/>
    <w:rsid w:val="00A67F23"/>
    <w:rsid w:val="00A70961"/>
    <w:rsid w:val="00A719AF"/>
    <w:rsid w:val="00A760E7"/>
    <w:rsid w:val="00A77B18"/>
    <w:rsid w:val="00A808A9"/>
    <w:rsid w:val="00A81519"/>
    <w:rsid w:val="00A82305"/>
    <w:rsid w:val="00A824DF"/>
    <w:rsid w:val="00A857F1"/>
    <w:rsid w:val="00A8792C"/>
    <w:rsid w:val="00A900A1"/>
    <w:rsid w:val="00A90EE9"/>
    <w:rsid w:val="00A90F9A"/>
    <w:rsid w:val="00A96689"/>
    <w:rsid w:val="00A96EE3"/>
    <w:rsid w:val="00A97D3F"/>
    <w:rsid w:val="00AA17D6"/>
    <w:rsid w:val="00AA2670"/>
    <w:rsid w:val="00AA3023"/>
    <w:rsid w:val="00AA6AF9"/>
    <w:rsid w:val="00AB127D"/>
    <w:rsid w:val="00AB372D"/>
    <w:rsid w:val="00AB4DBC"/>
    <w:rsid w:val="00AB5601"/>
    <w:rsid w:val="00AB68DA"/>
    <w:rsid w:val="00AC0A42"/>
    <w:rsid w:val="00AC329E"/>
    <w:rsid w:val="00AC3931"/>
    <w:rsid w:val="00AC46C9"/>
    <w:rsid w:val="00AC4F1F"/>
    <w:rsid w:val="00AC74E8"/>
    <w:rsid w:val="00AC7C19"/>
    <w:rsid w:val="00AD0ADD"/>
    <w:rsid w:val="00AD1992"/>
    <w:rsid w:val="00AD1F0A"/>
    <w:rsid w:val="00AD20D7"/>
    <w:rsid w:val="00AD3689"/>
    <w:rsid w:val="00AD370C"/>
    <w:rsid w:val="00AD4009"/>
    <w:rsid w:val="00AD4456"/>
    <w:rsid w:val="00AD545E"/>
    <w:rsid w:val="00AD5FCB"/>
    <w:rsid w:val="00AD6792"/>
    <w:rsid w:val="00AD6EB7"/>
    <w:rsid w:val="00AE0447"/>
    <w:rsid w:val="00AE3180"/>
    <w:rsid w:val="00AE3654"/>
    <w:rsid w:val="00AE386B"/>
    <w:rsid w:val="00AE3F84"/>
    <w:rsid w:val="00AE4A2F"/>
    <w:rsid w:val="00AE5112"/>
    <w:rsid w:val="00AE59E2"/>
    <w:rsid w:val="00AE68BD"/>
    <w:rsid w:val="00AE7FDF"/>
    <w:rsid w:val="00AF08AF"/>
    <w:rsid w:val="00AF0A84"/>
    <w:rsid w:val="00AF180F"/>
    <w:rsid w:val="00AF22EF"/>
    <w:rsid w:val="00AF354C"/>
    <w:rsid w:val="00B0225E"/>
    <w:rsid w:val="00B02DCD"/>
    <w:rsid w:val="00B03AC0"/>
    <w:rsid w:val="00B05205"/>
    <w:rsid w:val="00B114D6"/>
    <w:rsid w:val="00B1222C"/>
    <w:rsid w:val="00B20727"/>
    <w:rsid w:val="00B21F83"/>
    <w:rsid w:val="00B26EE6"/>
    <w:rsid w:val="00B3292D"/>
    <w:rsid w:val="00B34D3E"/>
    <w:rsid w:val="00B406FB"/>
    <w:rsid w:val="00B43843"/>
    <w:rsid w:val="00B458B0"/>
    <w:rsid w:val="00B458FD"/>
    <w:rsid w:val="00B47233"/>
    <w:rsid w:val="00B4761A"/>
    <w:rsid w:val="00B50251"/>
    <w:rsid w:val="00B53CFB"/>
    <w:rsid w:val="00B5501A"/>
    <w:rsid w:val="00B55AC2"/>
    <w:rsid w:val="00B56D5B"/>
    <w:rsid w:val="00B57718"/>
    <w:rsid w:val="00B63EDE"/>
    <w:rsid w:val="00B64112"/>
    <w:rsid w:val="00B64285"/>
    <w:rsid w:val="00B650A9"/>
    <w:rsid w:val="00B677E5"/>
    <w:rsid w:val="00B677F3"/>
    <w:rsid w:val="00B70227"/>
    <w:rsid w:val="00B707B6"/>
    <w:rsid w:val="00B711EF"/>
    <w:rsid w:val="00B73609"/>
    <w:rsid w:val="00B73F39"/>
    <w:rsid w:val="00B7572C"/>
    <w:rsid w:val="00B7738D"/>
    <w:rsid w:val="00B8002E"/>
    <w:rsid w:val="00B82C58"/>
    <w:rsid w:val="00B83793"/>
    <w:rsid w:val="00B84E51"/>
    <w:rsid w:val="00B85533"/>
    <w:rsid w:val="00B85AAB"/>
    <w:rsid w:val="00B85DDB"/>
    <w:rsid w:val="00B91C4F"/>
    <w:rsid w:val="00B94FF1"/>
    <w:rsid w:val="00B97FD2"/>
    <w:rsid w:val="00BA0230"/>
    <w:rsid w:val="00BA0377"/>
    <w:rsid w:val="00BA0AD5"/>
    <w:rsid w:val="00BA0B9F"/>
    <w:rsid w:val="00BA1A34"/>
    <w:rsid w:val="00BA3677"/>
    <w:rsid w:val="00BA5E1D"/>
    <w:rsid w:val="00BA7083"/>
    <w:rsid w:val="00BB1313"/>
    <w:rsid w:val="00BB29AF"/>
    <w:rsid w:val="00BB6A4E"/>
    <w:rsid w:val="00BC02C9"/>
    <w:rsid w:val="00BC0D96"/>
    <w:rsid w:val="00BC102A"/>
    <w:rsid w:val="00BC2025"/>
    <w:rsid w:val="00BC2BBE"/>
    <w:rsid w:val="00BC3FB2"/>
    <w:rsid w:val="00BC7CA3"/>
    <w:rsid w:val="00BD0010"/>
    <w:rsid w:val="00BD13F4"/>
    <w:rsid w:val="00BD3273"/>
    <w:rsid w:val="00BD3D18"/>
    <w:rsid w:val="00BD4356"/>
    <w:rsid w:val="00BD43FE"/>
    <w:rsid w:val="00BD654D"/>
    <w:rsid w:val="00BD6801"/>
    <w:rsid w:val="00BD68AA"/>
    <w:rsid w:val="00BE0807"/>
    <w:rsid w:val="00BE18BC"/>
    <w:rsid w:val="00BE1CE0"/>
    <w:rsid w:val="00BE262B"/>
    <w:rsid w:val="00BE282E"/>
    <w:rsid w:val="00BE28A7"/>
    <w:rsid w:val="00BE3866"/>
    <w:rsid w:val="00BE3C34"/>
    <w:rsid w:val="00BE4B8E"/>
    <w:rsid w:val="00BE526B"/>
    <w:rsid w:val="00BE53F8"/>
    <w:rsid w:val="00BE69CA"/>
    <w:rsid w:val="00BF1F5B"/>
    <w:rsid w:val="00BF2919"/>
    <w:rsid w:val="00BF3C52"/>
    <w:rsid w:val="00BF4AD3"/>
    <w:rsid w:val="00C0661C"/>
    <w:rsid w:val="00C07B5B"/>
    <w:rsid w:val="00C10B61"/>
    <w:rsid w:val="00C11240"/>
    <w:rsid w:val="00C117B6"/>
    <w:rsid w:val="00C11929"/>
    <w:rsid w:val="00C1274D"/>
    <w:rsid w:val="00C167DA"/>
    <w:rsid w:val="00C17E87"/>
    <w:rsid w:val="00C17F54"/>
    <w:rsid w:val="00C20828"/>
    <w:rsid w:val="00C20C67"/>
    <w:rsid w:val="00C22107"/>
    <w:rsid w:val="00C2382B"/>
    <w:rsid w:val="00C23933"/>
    <w:rsid w:val="00C241B9"/>
    <w:rsid w:val="00C277F0"/>
    <w:rsid w:val="00C30915"/>
    <w:rsid w:val="00C31916"/>
    <w:rsid w:val="00C32C8A"/>
    <w:rsid w:val="00C34F1F"/>
    <w:rsid w:val="00C36EF5"/>
    <w:rsid w:val="00C41126"/>
    <w:rsid w:val="00C41680"/>
    <w:rsid w:val="00C42AFA"/>
    <w:rsid w:val="00C45530"/>
    <w:rsid w:val="00C46579"/>
    <w:rsid w:val="00C47D98"/>
    <w:rsid w:val="00C51AD2"/>
    <w:rsid w:val="00C5386E"/>
    <w:rsid w:val="00C557D3"/>
    <w:rsid w:val="00C570A3"/>
    <w:rsid w:val="00C571A9"/>
    <w:rsid w:val="00C614CE"/>
    <w:rsid w:val="00C6265C"/>
    <w:rsid w:val="00C627F1"/>
    <w:rsid w:val="00C63F14"/>
    <w:rsid w:val="00C64444"/>
    <w:rsid w:val="00C64C9A"/>
    <w:rsid w:val="00C6507A"/>
    <w:rsid w:val="00C65C4D"/>
    <w:rsid w:val="00C70610"/>
    <w:rsid w:val="00C70991"/>
    <w:rsid w:val="00C71E4B"/>
    <w:rsid w:val="00C72429"/>
    <w:rsid w:val="00C73002"/>
    <w:rsid w:val="00C762F7"/>
    <w:rsid w:val="00C77139"/>
    <w:rsid w:val="00C77456"/>
    <w:rsid w:val="00C820C7"/>
    <w:rsid w:val="00C82428"/>
    <w:rsid w:val="00C83C6E"/>
    <w:rsid w:val="00C84CFD"/>
    <w:rsid w:val="00C865B4"/>
    <w:rsid w:val="00C879FC"/>
    <w:rsid w:val="00C91386"/>
    <w:rsid w:val="00C921D1"/>
    <w:rsid w:val="00C924F0"/>
    <w:rsid w:val="00C966E2"/>
    <w:rsid w:val="00C96B85"/>
    <w:rsid w:val="00CA3CD0"/>
    <w:rsid w:val="00CA42E2"/>
    <w:rsid w:val="00CA46DD"/>
    <w:rsid w:val="00CA5290"/>
    <w:rsid w:val="00CB315F"/>
    <w:rsid w:val="00CB4E39"/>
    <w:rsid w:val="00CB5B0A"/>
    <w:rsid w:val="00CB651E"/>
    <w:rsid w:val="00CB679B"/>
    <w:rsid w:val="00CB76F4"/>
    <w:rsid w:val="00CB78B2"/>
    <w:rsid w:val="00CB7CE6"/>
    <w:rsid w:val="00CC05A0"/>
    <w:rsid w:val="00CC12BB"/>
    <w:rsid w:val="00CC291B"/>
    <w:rsid w:val="00CC3C30"/>
    <w:rsid w:val="00CC4D37"/>
    <w:rsid w:val="00CD0DBD"/>
    <w:rsid w:val="00CD149D"/>
    <w:rsid w:val="00CD280A"/>
    <w:rsid w:val="00CD4A1C"/>
    <w:rsid w:val="00CE092F"/>
    <w:rsid w:val="00CE1C2A"/>
    <w:rsid w:val="00CE27AB"/>
    <w:rsid w:val="00CE34CE"/>
    <w:rsid w:val="00CE6B71"/>
    <w:rsid w:val="00CF03C5"/>
    <w:rsid w:val="00CF143B"/>
    <w:rsid w:val="00CF2230"/>
    <w:rsid w:val="00CF2608"/>
    <w:rsid w:val="00CF4F08"/>
    <w:rsid w:val="00CF5477"/>
    <w:rsid w:val="00CF65EF"/>
    <w:rsid w:val="00CF6826"/>
    <w:rsid w:val="00CF73AD"/>
    <w:rsid w:val="00D00309"/>
    <w:rsid w:val="00D02576"/>
    <w:rsid w:val="00D049DC"/>
    <w:rsid w:val="00D05ECB"/>
    <w:rsid w:val="00D07C46"/>
    <w:rsid w:val="00D126ED"/>
    <w:rsid w:val="00D13016"/>
    <w:rsid w:val="00D13CC0"/>
    <w:rsid w:val="00D14B96"/>
    <w:rsid w:val="00D17F4F"/>
    <w:rsid w:val="00D2091C"/>
    <w:rsid w:val="00D20FE5"/>
    <w:rsid w:val="00D22E08"/>
    <w:rsid w:val="00D23A9A"/>
    <w:rsid w:val="00D250B7"/>
    <w:rsid w:val="00D257B4"/>
    <w:rsid w:val="00D26D50"/>
    <w:rsid w:val="00D27FEA"/>
    <w:rsid w:val="00D3150D"/>
    <w:rsid w:val="00D332AE"/>
    <w:rsid w:val="00D34E10"/>
    <w:rsid w:val="00D361B3"/>
    <w:rsid w:val="00D41BB8"/>
    <w:rsid w:val="00D44497"/>
    <w:rsid w:val="00D44D33"/>
    <w:rsid w:val="00D46770"/>
    <w:rsid w:val="00D46C73"/>
    <w:rsid w:val="00D51547"/>
    <w:rsid w:val="00D52EA5"/>
    <w:rsid w:val="00D56062"/>
    <w:rsid w:val="00D56616"/>
    <w:rsid w:val="00D57CE4"/>
    <w:rsid w:val="00D6082E"/>
    <w:rsid w:val="00D60F5B"/>
    <w:rsid w:val="00D6372B"/>
    <w:rsid w:val="00D6372E"/>
    <w:rsid w:val="00D663E1"/>
    <w:rsid w:val="00D717A6"/>
    <w:rsid w:val="00D72D2E"/>
    <w:rsid w:val="00D74F02"/>
    <w:rsid w:val="00D7679A"/>
    <w:rsid w:val="00D76A49"/>
    <w:rsid w:val="00D76B1F"/>
    <w:rsid w:val="00D834CD"/>
    <w:rsid w:val="00D857CD"/>
    <w:rsid w:val="00D86E1C"/>
    <w:rsid w:val="00D87C40"/>
    <w:rsid w:val="00D93434"/>
    <w:rsid w:val="00D9442F"/>
    <w:rsid w:val="00D94864"/>
    <w:rsid w:val="00D95ED4"/>
    <w:rsid w:val="00D97D50"/>
    <w:rsid w:val="00DA0F50"/>
    <w:rsid w:val="00DA1C60"/>
    <w:rsid w:val="00DA2003"/>
    <w:rsid w:val="00DA48BA"/>
    <w:rsid w:val="00DA68EC"/>
    <w:rsid w:val="00DA78C9"/>
    <w:rsid w:val="00DA7E10"/>
    <w:rsid w:val="00DB1518"/>
    <w:rsid w:val="00DB22ED"/>
    <w:rsid w:val="00DB4A33"/>
    <w:rsid w:val="00DB5749"/>
    <w:rsid w:val="00DB7A34"/>
    <w:rsid w:val="00DC03BE"/>
    <w:rsid w:val="00DC1997"/>
    <w:rsid w:val="00DC207E"/>
    <w:rsid w:val="00DC343C"/>
    <w:rsid w:val="00DC61B7"/>
    <w:rsid w:val="00DC6CA1"/>
    <w:rsid w:val="00DC7045"/>
    <w:rsid w:val="00DC7A21"/>
    <w:rsid w:val="00DC7ADD"/>
    <w:rsid w:val="00DC7B8C"/>
    <w:rsid w:val="00DD05D7"/>
    <w:rsid w:val="00DD4612"/>
    <w:rsid w:val="00DD6D82"/>
    <w:rsid w:val="00DD7771"/>
    <w:rsid w:val="00DE1570"/>
    <w:rsid w:val="00DE23B6"/>
    <w:rsid w:val="00DE2926"/>
    <w:rsid w:val="00DE37A9"/>
    <w:rsid w:val="00DE3E58"/>
    <w:rsid w:val="00DE4D06"/>
    <w:rsid w:val="00DE5A9A"/>
    <w:rsid w:val="00DE7821"/>
    <w:rsid w:val="00DE790A"/>
    <w:rsid w:val="00DF36E3"/>
    <w:rsid w:val="00DF37FE"/>
    <w:rsid w:val="00DF447B"/>
    <w:rsid w:val="00DF6CE7"/>
    <w:rsid w:val="00E00831"/>
    <w:rsid w:val="00E05107"/>
    <w:rsid w:val="00E052B9"/>
    <w:rsid w:val="00E070EA"/>
    <w:rsid w:val="00E11883"/>
    <w:rsid w:val="00E1204B"/>
    <w:rsid w:val="00E120BE"/>
    <w:rsid w:val="00E12498"/>
    <w:rsid w:val="00E12BBF"/>
    <w:rsid w:val="00E13D96"/>
    <w:rsid w:val="00E142D7"/>
    <w:rsid w:val="00E15706"/>
    <w:rsid w:val="00E1598B"/>
    <w:rsid w:val="00E15B9A"/>
    <w:rsid w:val="00E15C2C"/>
    <w:rsid w:val="00E17337"/>
    <w:rsid w:val="00E173FD"/>
    <w:rsid w:val="00E22E88"/>
    <w:rsid w:val="00E22EAF"/>
    <w:rsid w:val="00E24312"/>
    <w:rsid w:val="00E26170"/>
    <w:rsid w:val="00E26A16"/>
    <w:rsid w:val="00E2721F"/>
    <w:rsid w:val="00E31F6A"/>
    <w:rsid w:val="00E43736"/>
    <w:rsid w:val="00E4390E"/>
    <w:rsid w:val="00E43DA1"/>
    <w:rsid w:val="00E43F87"/>
    <w:rsid w:val="00E448E6"/>
    <w:rsid w:val="00E44B68"/>
    <w:rsid w:val="00E45E7B"/>
    <w:rsid w:val="00E46213"/>
    <w:rsid w:val="00E4679C"/>
    <w:rsid w:val="00E46FF7"/>
    <w:rsid w:val="00E47052"/>
    <w:rsid w:val="00E47279"/>
    <w:rsid w:val="00E47C87"/>
    <w:rsid w:val="00E50D03"/>
    <w:rsid w:val="00E52C56"/>
    <w:rsid w:val="00E53561"/>
    <w:rsid w:val="00E53A65"/>
    <w:rsid w:val="00E53EFB"/>
    <w:rsid w:val="00E567DE"/>
    <w:rsid w:val="00E64E51"/>
    <w:rsid w:val="00E65810"/>
    <w:rsid w:val="00E669CD"/>
    <w:rsid w:val="00E714A2"/>
    <w:rsid w:val="00E72541"/>
    <w:rsid w:val="00E735AE"/>
    <w:rsid w:val="00E7441A"/>
    <w:rsid w:val="00E752DC"/>
    <w:rsid w:val="00E805AE"/>
    <w:rsid w:val="00E8500B"/>
    <w:rsid w:val="00E85570"/>
    <w:rsid w:val="00E85E1C"/>
    <w:rsid w:val="00E87F57"/>
    <w:rsid w:val="00E90246"/>
    <w:rsid w:val="00E926CF"/>
    <w:rsid w:val="00E93B0B"/>
    <w:rsid w:val="00E968BB"/>
    <w:rsid w:val="00E96BCB"/>
    <w:rsid w:val="00EA032F"/>
    <w:rsid w:val="00EA04BA"/>
    <w:rsid w:val="00EA28A3"/>
    <w:rsid w:val="00EA5294"/>
    <w:rsid w:val="00EA5346"/>
    <w:rsid w:val="00EA77AE"/>
    <w:rsid w:val="00EA7BB2"/>
    <w:rsid w:val="00EB470D"/>
    <w:rsid w:val="00EB55A1"/>
    <w:rsid w:val="00EB61B7"/>
    <w:rsid w:val="00EB76D5"/>
    <w:rsid w:val="00EC0AC3"/>
    <w:rsid w:val="00EC58BB"/>
    <w:rsid w:val="00EC5DDB"/>
    <w:rsid w:val="00EC5FC5"/>
    <w:rsid w:val="00EC6238"/>
    <w:rsid w:val="00EC6544"/>
    <w:rsid w:val="00ED0653"/>
    <w:rsid w:val="00ED56E4"/>
    <w:rsid w:val="00EE0E8C"/>
    <w:rsid w:val="00EE1CFD"/>
    <w:rsid w:val="00EE1ECA"/>
    <w:rsid w:val="00EE218E"/>
    <w:rsid w:val="00EE3877"/>
    <w:rsid w:val="00EF029E"/>
    <w:rsid w:val="00EF2DD2"/>
    <w:rsid w:val="00EF3591"/>
    <w:rsid w:val="00EF5811"/>
    <w:rsid w:val="00EF6935"/>
    <w:rsid w:val="00F02016"/>
    <w:rsid w:val="00F03653"/>
    <w:rsid w:val="00F0489D"/>
    <w:rsid w:val="00F05F5B"/>
    <w:rsid w:val="00F066A8"/>
    <w:rsid w:val="00F10FA7"/>
    <w:rsid w:val="00F1165B"/>
    <w:rsid w:val="00F14F00"/>
    <w:rsid w:val="00F15869"/>
    <w:rsid w:val="00F167F2"/>
    <w:rsid w:val="00F16B96"/>
    <w:rsid w:val="00F17573"/>
    <w:rsid w:val="00F2160D"/>
    <w:rsid w:val="00F21A88"/>
    <w:rsid w:val="00F233D0"/>
    <w:rsid w:val="00F2374E"/>
    <w:rsid w:val="00F23D44"/>
    <w:rsid w:val="00F23DB7"/>
    <w:rsid w:val="00F248A4"/>
    <w:rsid w:val="00F26B46"/>
    <w:rsid w:val="00F3057D"/>
    <w:rsid w:val="00F3066C"/>
    <w:rsid w:val="00F364B6"/>
    <w:rsid w:val="00F368B5"/>
    <w:rsid w:val="00F42946"/>
    <w:rsid w:val="00F45027"/>
    <w:rsid w:val="00F46FA2"/>
    <w:rsid w:val="00F5086D"/>
    <w:rsid w:val="00F51D60"/>
    <w:rsid w:val="00F52B57"/>
    <w:rsid w:val="00F53BA9"/>
    <w:rsid w:val="00F53F3F"/>
    <w:rsid w:val="00F57467"/>
    <w:rsid w:val="00F574FA"/>
    <w:rsid w:val="00F6339A"/>
    <w:rsid w:val="00F63C9D"/>
    <w:rsid w:val="00F65994"/>
    <w:rsid w:val="00F67870"/>
    <w:rsid w:val="00F70593"/>
    <w:rsid w:val="00F72F6C"/>
    <w:rsid w:val="00F753DF"/>
    <w:rsid w:val="00F80A9A"/>
    <w:rsid w:val="00F812CA"/>
    <w:rsid w:val="00F81557"/>
    <w:rsid w:val="00F83121"/>
    <w:rsid w:val="00F8355A"/>
    <w:rsid w:val="00F83C61"/>
    <w:rsid w:val="00F8423D"/>
    <w:rsid w:val="00F84E14"/>
    <w:rsid w:val="00F85172"/>
    <w:rsid w:val="00F86BFA"/>
    <w:rsid w:val="00F878F0"/>
    <w:rsid w:val="00F9192B"/>
    <w:rsid w:val="00F92D91"/>
    <w:rsid w:val="00F92FED"/>
    <w:rsid w:val="00F942DE"/>
    <w:rsid w:val="00F94CDD"/>
    <w:rsid w:val="00F96173"/>
    <w:rsid w:val="00F961E2"/>
    <w:rsid w:val="00F963BD"/>
    <w:rsid w:val="00F97387"/>
    <w:rsid w:val="00FA213E"/>
    <w:rsid w:val="00FA2A4A"/>
    <w:rsid w:val="00FA6300"/>
    <w:rsid w:val="00FA6883"/>
    <w:rsid w:val="00FB0A7C"/>
    <w:rsid w:val="00FB1DB8"/>
    <w:rsid w:val="00FB31FB"/>
    <w:rsid w:val="00FB5609"/>
    <w:rsid w:val="00FB7F49"/>
    <w:rsid w:val="00FC0447"/>
    <w:rsid w:val="00FC14BD"/>
    <w:rsid w:val="00FC25AB"/>
    <w:rsid w:val="00FC25EE"/>
    <w:rsid w:val="00FC2E29"/>
    <w:rsid w:val="00FC4979"/>
    <w:rsid w:val="00FC4AEB"/>
    <w:rsid w:val="00FC524B"/>
    <w:rsid w:val="00FC581D"/>
    <w:rsid w:val="00FC5C5A"/>
    <w:rsid w:val="00FC7104"/>
    <w:rsid w:val="00FC78D7"/>
    <w:rsid w:val="00FD057C"/>
    <w:rsid w:val="00FD0787"/>
    <w:rsid w:val="00FD125E"/>
    <w:rsid w:val="00FD1721"/>
    <w:rsid w:val="00FD25FE"/>
    <w:rsid w:val="00FD3753"/>
    <w:rsid w:val="00FD443E"/>
    <w:rsid w:val="00FD489B"/>
    <w:rsid w:val="00FD57DD"/>
    <w:rsid w:val="00FD7638"/>
    <w:rsid w:val="00FE2599"/>
    <w:rsid w:val="00FE3612"/>
    <w:rsid w:val="00FE492A"/>
    <w:rsid w:val="00FE6BA0"/>
    <w:rsid w:val="00FE7486"/>
    <w:rsid w:val="00FF07AC"/>
    <w:rsid w:val="00FF1DF8"/>
    <w:rsid w:val="00FF26CD"/>
    <w:rsid w:val="00FF2AFB"/>
    <w:rsid w:val="00FF2D69"/>
    <w:rsid w:val="00FF40EF"/>
    <w:rsid w:val="00FF440A"/>
    <w:rsid w:val="00FF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AA2"/>
    <w:rPr>
      <w:b/>
      <w:bCs/>
    </w:rPr>
  </w:style>
  <w:style w:type="character" w:styleId="a5">
    <w:name w:val="Emphasis"/>
    <w:basedOn w:val="a0"/>
    <w:uiPriority w:val="20"/>
    <w:qFormat/>
    <w:rsid w:val="006F0AA2"/>
    <w:rPr>
      <w:i/>
      <w:iCs/>
    </w:rPr>
  </w:style>
  <w:style w:type="character" w:styleId="a6">
    <w:name w:val="Hyperlink"/>
    <w:basedOn w:val="a0"/>
    <w:uiPriority w:val="99"/>
    <w:unhideWhenUsed/>
    <w:rsid w:val="0076720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7D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5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3561"/>
  </w:style>
  <w:style w:type="paragraph" w:styleId="ab">
    <w:name w:val="footer"/>
    <w:basedOn w:val="a"/>
    <w:link w:val="ac"/>
    <w:uiPriority w:val="99"/>
    <w:unhideWhenUsed/>
    <w:rsid w:val="00E5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3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AA2"/>
    <w:rPr>
      <w:b/>
      <w:bCs/>
    </w:rPr>
  </w:style>
  <w:style w:type="character" w:styleId="a5">
    <w:name w:val="Emphasis"/>
    <w:basedOn w:val="a0"/>
    <w:uiPriority w:val="20"/>
    <w:qFormat/>
    <w:rsid w:val="006F0AA2"/>
    <w:rPr>
      <w:i/>
      <w:iCs/>
    </w:rPr>
  </w:style>
  <w:style w:type="character" w:styleId="a6">
    <w:name w:val="Hyperlink"/>
    <w:basedOn w:val="a0"/>
    <w:uiPriority w:val="99"/>
    <w:unhideWhenUsed/>
    <w:rsid w:val="0076720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7D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5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3561"/>
  </w:style>
  <w:style w:type="paragraph" w:styleId="ab">
    <w:name w:val="footer"/>
    <w:basedOn w:val="a"/>
    <w:link w:val="ac"/>
    <w:uiPriority w:val="99"/>
    <w:unhideWhenUsed/>
    <w:rsid w:val="00E5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3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9D8D-467F-41AC-B334-5918D013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-BM-MET-02</dc:creator>
  <cp:keywords/>
  <dc:description/>
  <cp:lastModifiedBy>ЗамПред</cp:lastModifiedBy>
  <cp:revision>31</cp:revision>
  <cp:lastPrinted>2017-10-12T08:54:00Z</cp:lastPrinted>
  <dcterms:created xsi:type="dcterms:W3CDTF">2017-10-12T06:53:00Z</dcterms:created>
  <dcterms:modified xsi:type="dcterms:W3CDTF">2017-11-13T06:20:00Z</dcterms:modified>
</cp:coreProperties>
</file>